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A06AF" w14:textId="4FF2E53D" w:rsidR="00294232" w:rsidRDefault="00294232" w:rsidP="001D34C6">
      <w:pPr>
        <w:pStyle w:val="Intestazione"/>
        <w:jc w:val="center"/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9C1F28D" wp14:editId="07494543">
            <wp:simplePos x="0" y="0"/>
            <wp:positionH relativeFrom="page">
              <wp:posOffset>1177290</wp:posOffset>
            </wp:positionH>
            <wp:positionV relativeFrom="page">
              <wp:posOffset>477382</wp:posOffset>
            </wp:positionV>
            <wp:extent cx="5229860" cy="579120"/>
            <wp:effectExtent l="0" t="0" r="8890" b="0"/>
            <wp:wrapNone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40AA" w14:textId="77777777" w:rsidR="00294232" w:rsidRPr="00D15A84" w:rsidRDefault="00294232" w:rsidP="00294232">
      <w:pPr>
        <w:spacing w:line="0" w:lineRule="atLeast"/>
        <w:ind w:right="-6"/>
        <w:jc w:val="center"/>
        <w:rPr>
          <w:rFonts w:ascii="Times New Roman" w:hAnsi="Times New Roman"/>
          <w:b/>
          <w:color w:val="002060"/>
          <w:sz w:val="20"/>
          <w:szCs w:val="20"/>
        </w:rPr>
      </w:pPr>
      <w:r w:rsidRPr="00D15A84">
        <w:rPr>
          <w:rFonts w:ascii="Times New Roman" w:hAnsi="Times New Roman"/>
          <w:b/>
          <w:color w:val="002060"/>
          <w:sz w:val="20"/>
          <w:szCs w:val="20"/>
        </w:rPr>
        <w:t>PIAZZA D'ARMI, 16 - 07100 SASSARI  -  Tel. 079 23 44 66 C.F. 80004610905</w:t>
      </w:r>
    </w:p>
    <w:p w14:paraId="0620927A" w14:textId="77777777" w:rsidR="00294232" w:rsidRPr="00BD0F2A" w:rsidRDefault="00294232" w:rsidP="00294232">
      <w:pPr>
        <w:spacing w:line="30" w:lineRule="exact"/>
        <w:rPr>
          <w:color w:val="002060"/>
        </w:rPr>
      </w:pPr>
    </w:p>
    <w:p w14:paraId="2AA00832" w14:textId="77777777" w:rsidR="00294232" w:rsidRPr="00D15A84" w:rsidRDefault="001D34C6" w:rsidP="00294232">
      <w:pPr>
        <w:spacing w:line="0" w:lineRule="atLeast"/>
        <w:ind w:right="-6"/>
        <w:jc w:val="center"/>
        <w:rPr>
          <w:rFonts w:ascii="Times New Roman" w:hAnsi="Times New Roman"/>
          <w:color w:val="002060"/>
          <w:sz w:val="20"/>
          <w:szCs w:val="20"/>
        </w:rPr>
      </w:pPr>
      <w:hyperlink w:history="1">
        <w:r w:rsidR="00294232" w:rsidRPr="00D15A84">
          <w:rPr>
            <w:rStyle w:val="Collegamentoipertestuale"/>
            <w:rFonts w:ascii="Times New Roman" w:hAnsi="Times New Roman"/>
            <w:b/>
            <w:sz w:val="20"/>
            <w:szCs w:val="20"/>
          </w:rPr>
          <w:t xml:space="preserve">www.liceoartisticosassari.edu.it </w:t>
        </w:r>
      </w:hyperlink>
      <w:r w:rsidR="00294232" w:rsidRPr="00D15A84">
        <w:rPr>
          <w:rFonts w:ascii="Times New Roman" w:hAnsi="Times New Roman"/>
          <w:b/>
          <w:color w:val="002060"/>
          <w:sz w:val="20"/>
          <w:szCs w:val="20"/>
        </w:rPr>
        <w:t xml:space="preserve">– </w:t>
      </w:r>
      <w:hyperlink r:id="rId8" w:history="1">
        <w:r w:rsidR="00294232" w:rsidRPr="00D15A84">
          <w:rPr>
            <w:rStyle w:val="Collegamentoipertestuale"/>
            <w:rFonts w:ascii="Times New Roman" w:hAnsi="Times New Roman"/>
            <w:b/>
            <w:sz w:val="20"/>
            <w:szCs w:val="20"/>
          </w:rPr>
          <w:t xml:space="preserve">sssd020006@istruzione.it </w:t>
        </w:r>
      </w:hyperlink>
      <w:r w:rsidR="00294232" w:rsidRPr="00D15A84">
        <w:rPr>
          <w:rFonts w:ascii="Times New Roman" w:hAnsi="Times New Roman"/>
          <w:b/>
          <w:color w:val="002060"/>
          <w:sz w:val="20"/>
          <w:szCs w:val="20"/>
        </w:rPr>
        <w:t xml:space="preserve">– </w:t>
      </w:r>
      <w:hyperlink r:id="rId9" w:history="1">
        <w:r w:rsidR="00294232" w:rsidRPr="00D15A84">
          <w:rPr>
            <w:rStyle w:val="Collegamentoipertestuale"/>
            <w:rFonts w:ascii="Times New Roman" w:hAnsi="Times New Roman"/>
            <w:b/>
            <w:sz w:val="20"/>
            <w:szCs w:val="20"/>
          </w:rPr>
          <w:t>sssd020006@pec.istruzione.it</w:t>
        </w:r>
      </w:hyperlink>
    </w:p>
    <w:p w14:paraId="586730A4" w14:textId="77777777" w:rsidR="00294232" w:rsidRPr="001D34C6" w:rsidRDefault="00294232" w:rsidP="00294232">
      <w:pPr>
        <w:spacing w:line="0" w:lineRule="atLeast"/>
        <w:ind w:right="-6"/>
        <w:jc w:val="center"/>
        <w:rPr>
          <w:rFonts w:ascii="Times New Roman" w:hAnsi="Times New Roman"/>
          <w:b/>
          <w:color w:val="002060"/>
        </w:rPr>
      </w:pPr>
      <w:r w:rsidRPr="001D34C6">
        <w:rPr>
          <w:rFonts w:ascii="Times New Roman" w:hAnsi="Times New Roman"/>
          <w:b/>
          <w:color w:val="002060"/>
        </w:rPr>
        <w:t>Anno Scolastico 2023-24</w:t>
      </w:r>
      <w:bookmarkStart w:id="1" w:name="_GoBack"/>
      <w:bookmarkEnd w:id="1"/>
    </w:p>
    <w:p w14:paraId="60A17AA2" w14:textId="77777777" w:rsidR="00B3059D" w:rsidRDefault="00B3059D"/>
    <w:p w14:paraId="0890AFDF" w14:textId="121E9132" w:rsidR="00294232" w:rsidRDefault="00294232"/>
    <w:p w14:paraId="6F4BF824" w14:textId="77777777" w:rsidR="00294232" w:rsidRDefault="00294232"/>
    <w:p w14:paraId="28ED0E16" w14:textId="6EB23B64" w:rsidR="00294232" w:rsidRPr="00F26B2A" w:rsidRDefault="00294232" w:rsidP="00F26B2A">
      <w:pPr>
        <w:jc w:val="center"/>
        <w:rPr>
          <w:rFonts w:ascii="Tahoma" w:hAnsi="Tahoma" w:cs="Tahoma"/>
          <w:b/>
          <w:bCs/>
        </w:rPr>
      </w:pPr>
      <w:r w:rsidRPr="00F26B2A">
        <w:rPr>
          <w:rFonts w:ascii="Tahoma" w:hAnsi="Tahoma" w:cs="Tahoma"/>
          <w:b/>
          <w:bCs/>
        </w:rPr>
        <w:t>ATTIVITÀ DI ORIENTAMENTO DELLA CLASSE</w:t>
      </w:r>
      <w:r w:rsidR="00C96469" w:rsidRPr="00F26B2A">
        <w:rPr>
          <w:rFonts w:ascii="Tahoma" w:hAnsi="Tahoma" w:cs="Tahoma"/>
          <w:b/>
          <w:bCs/>
        </w:rPr>
        <w:t>_______</w:t>
      </w:r>
    </w:p>
    <w:p w14:paraId="47327182" w14:textId="77777777" w:rsidR="00294232" w:rsidRPr="00F26B2A" w:rsidRDefault="00294232">
      <w:pPr>
        <w:rPr>
          <w:rFonts w:ascii="Tahoma" w:hAnsi="Tahoma" w:cs="Tahoma"/>
          <w:b/>
          <w:bCs/>
        </w:rPr>
      </w:pPr>
    </w:p>
    <w:p w14:paraId="333231D8" w14:textId="044E5130" w:rsidR="00294232" w:rsidRPr="0005528D" w:rsidRDefault="00D15A84" w:rsidP="00D15A8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TIVITA’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528D" w:rsidRPr="0005528D" w14:paraId="0376230E" w14:textId="77777777" w:rsidTr="00D15A84">
        <w:trPr>
          <w:trHeight w:val="237"/>
        </w:trPr>
        <w:tc>
          <w:tcPr>
            <w:tcW w:w="9854" w:type="dxa"/>
            <w:shd w:val="clear" w:color="auto" w:fill="FFC000"/>
          </w:tcPr>
          <w:p w14:paraId="56FEAE6B" w14:textId="57BAF8E4" w:rsidR="0005528D" w:rsidRPr="005600BF" w:rsidRDefault="0005528D" w:rsidP="00C96469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>Titolo attività</w:t>
            </w:r>
          </w:p>
        </w:tc>
      </w:tr>
      <w:tr w:rsidR="00294232" w:rsidRPr="0005528D" w14:paraId="2049441A" w14:textId="77777777" w:rsidTr="00D15A84">
        <w:trPr>
          <w:trHeight w:val="1346"/>
        </w:trPr>
        <w:tc>
          <w:tcPr>
            <w:tcW w:w="9854" w:type="dxa"/>
            <w:vAlign w:val="center"/>
          </w:tcPr>
          <w:p w14:paraId="209EFA27" w14:textId="77777777" w:rsidR="0005528D" w:rsidRDefault="0005528D" w:rsidP="005600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1002D4" w14:textId="21D82FA0" w:rsidR="005600BF" w:rsidRPr="0005528D" w:rsidRDefault="005600BF" w:rsidP="005600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294232" w:rsidRPr="0005528D" w14:paraId="16396C1D" w14:textId="77777777" w:rsidTr="00D15A84">
        <w:trPr>
          <w:trHeight w:val="636"/>
        </w:trPr>
        <w:tc>
          <w:tcPr>
            <w:tcW w:w="9854" w:type="dxa"/>
            <w:vAlign w:val="center"/>
          </w:tcPr>
          <w:p w14:paraId="35C65F0E" w14:textId="7DA05DA8" w:rsidR="00294232" w:rsidRPr="005600BF" w:rsidRDefault="0005528D" w:rsidP="005600BF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 xml:space="preserve"> </w:t>
            </w:r>
            <w:r w:rsidR="00C96469" w:rsidRPr="005600BF">
              <w:rPr>
                <w:rFonts w:ascii="Tahoma" w:hAnsi="Tahoma" w:cs="Tahoma"/>
              </w:rPr>
              <w:t>Extracurricolare</w:t>
            </w:r>
            <w:r w:rsidR="00C96469" w:rsidRPr="005600BF">
              <w:rPr>
                <w:rFonts w:ascii="Tahoma" w:hAnsi="Tahoma" w:cs="Tahoma"/>
                <w:b/>
                <w:bCs/>
              </w:rPr>
              <w:t xml:space="preserve">     </w:t>
            </w:r>
            <w:r w:rsidRPr="005600BF">
              <w:rPr>
                <w:rFonts w:ascii="Tahoma" w:hAnsi="Tahoma" w:cs="Tahoma"/>
                <w:b/>
                <w:bCs/>
              </w:rPr>
              <w:t xml:space="preserve">                 </w:t>
            </w:r>
            <w:r w:rsidR="00C96469" w:rsidRPr="005600BF">
              <w:rPr>
                <w:rFonts w:ascii="Tahoma" w:hAnsi="Tahoma" w:cs="Tahoma"/>
                <w:b/>
                <w:bCs/>
              </w:rPr>
              <w:t xml:space="preserve">  </w:t>
            </w:r>
            <w:r w:rsidRPr="005600BF">
              <w:rPr>
                <w:rFonts w:ascii="Tahoma" w:hAnsi="Tahoma" w:cs="Tahoma"/>
                <w:b/>
                <w:bCs/>
              </w:rPr>
              <w:t xml:space="preserve"> </w:t>
            </w:r>
            <w:r w:rsidRPr="005600BF">
              <w:rPr>
                <w:rFonts w:ascii="Tahoma" w:hAnsi="Tahoma" w:cs="Tahoma"/>
              </w:rPr>
              <w:t>Curricolare</w:t>
            </w:r>
          </w:p>
        </w:tc>
      </w:tr>
      <w:tr w:rsidR="00294232" w:rsidRPr="0005528D" w14:paraId="63CCED47" w14:textId="77777777" w:rsidTr="00D15A84">
        <w:trPr>
          <w:trHeight w:val="499"/>
        </w:trPr>
        <w:tc>
          <w:tcPr>
            <w:tcW w:w="9854" w:type="dxa"/>
            <w:vAlign w:val="center"/>
          </w:tcPr>
          <w:p w14:paraId="33F547B6" w14:textId="27501C5F" w:rsidR="0005528D" w:rsidRPr="0005528D" w:rsidRDefault="0005528D" w:rsidP="005600BF">
            <w:pPr>
              <w:rPr>
                <w:rFonts w:ascii="Tahoma" w:hAnsi="Tahoma" w:cs="Tahoma"/>
              </w:rPr>
            </w:pPr>
            <w:r w:rsidRPr="005600BF">
              <w:rPr>
                <w:rFonts w:ascii="Tahoma" w:hAnsi="Tahoma" w:cs="Tahoma"/>
              </w:rPr>
              <w:t>N. ore svolte</w:t>
            </w:r>
            <w:r>
              <w:rPr>
                <w:rFonts w:ascii="Tahoma" w:hAnsi="Tahoma" w:cs="Tahoma"/>
              </w:rPr>
              <w:t xml:space="preserve"> ___________</w:t>
            </w:r>
          </w:p>
        </w:tc>
      </w:tr>
      <w:tr w:rsidR="00294232" w:rsidRPr="0005528D" w14:paraId="6B81BAD8" w14:textId="77777777" w:rsidTr="00D15A84">
        <w:trPr>
          <w:trHeight w:val="1272"/>
        </w:trPr>
        <w:tc>
          <w:tcPr>
            <w:tcW w:w="9854" w:type="dxa"/>
            <w:vAlign w:val="center"/>
          </w:tcPr>
          <w:p w14:paraId="131BDC36" w14:textId="77777777" w:rsidR="00294232" w:rsidRDefault="0005528D" w:rsidP="005600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e presso cui si è svolta l’attività</w:t>
            </w:r>
          </w:p>
          <w:p w14:paraId="47B7A6AB" w14:textId="093087EB" w:rsidR="0005528D" w:rsidRPr="0005528D" w:rsidRDefault="0005528D" w:rsidP="005600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94232" w:rsidRPr="0005528D" w14:paraId="2BC2C83C" w14:textId="77777777" w:rsidTr="00D15A84">
        <w:trPr>
          <w:trHeight w:val="1121"/>
        </w:trPr>
        <w:tc>
          <w:tcPr>
            <w:tcW w:w="9854" w:type="dxa"/>
            <w:vAlign w:val="center"/>
          </w:tcPr>
          <w:p w14:paraId="4F104A64" w14:textId="77777777" w:rsidR="00294232" w:rsidRDefault="0005528D" w:rsidP="005600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ttività interna</w:t>
            </w:r>
          </w:p>
          <w:p w14:paraId="6AE9F0AB" w14:textId="3F02ABBB" w:rsidR="0005528D" w:rsidRPr="0005528D" w:rsidRDefault="0005528D" w:rsidP="005600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600BF" w:rsidRPr="0005528D" w14:paraId="01BC218F" w14:textId="77777777" w:rsidTr="00D15A84">
        <w:trPr>
          <w:trHeight w:val="1813"/>
        </w:trPr>
        <w:tc>
          <w:tcPr>
            <w:tcW w:w="9854" w:type="dxa"/>
            <w:vAlign w:val="center"/>
          </w:tcPr>
          <w:p w14:paraId="6ADF022E" w14:textId="240488D0" w:rsidR="005600BF" w:rsidRPr="00372AAB" w:rsidRDefault="005600BF" w:rsidP="005600BF">
            <w:pPr>
              <w:rPr>
                <w:rFonts w:ascii="Tahoma" w:hAnsi="Tahoma" w:cs="Tahoma"/>
              </w:rPr>
            </w:pPr>
            <w:r w:rsidRPr="00372AAB">
              <w:rPr>
                <w:rFonts w:ascii="Tahoma" w:hAnsi="Tahoma" w:cs="Tahoma"/>
              </w:rPr>
              <w:t xml:space="preserve">Indicare </w:t>
            </w:r>
            <w:r w:rsidR="00372AAB" w:rsidRPr="00372AAB">
              <w:rPr>
                <w:rFonts w:ascii="Tahoma" w:hAnsi="Tahoma" w:cs="Tahoma"/>
              </w:rPr>
              <w:t>se l’attività ha coinvolto da tutta la classe o determinati alunni</w:t>
            </w:r>
          </w:p>
          <w:p w14:paraId="13B50EC6" w14:textId="77777777" w:rsidR="00372AAB" w:rsidRPr="00372AAB" w:rsidRDefault="00372AAB" w:rsidP="005600BF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7D91CEF" w14:textId="37B30BF8" w:rsidR="005600BF" w:rsidRDefault="005600BF" w:rsidP="005600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classe</w:t>
            </w:r>
          </w:p>
          <w:p w14:paraId="4F3286E6" w14:textId="77777777" w:rsidR="005600BF" w:rsidRDefault="005600BF" w:rsidP="005600BF">
            <w:pPr>
              <w:rPr>
                <w:rFonts w:ascii="Tahoma" w:hAnsi="Tahoma" w:cs="Tahoma"/>
              </w:rPr>
            </w:pPr>
          </w:p>
          <w:p w14:paraId="2D2BBB45" w14:textId="17EEFA40" w:rsidR="005600BF" w:rsidRDefault="005600BF" w:rsidP="005600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lunni</w:t>
            </w:r>
            <w:r w:rsidR="00372AAB">
              <w:rPr>
                <w:rFonts w:ascii="Tahoma" w:hAnsi="Tahoma" w:cs="Tahoma"/>
              </w:rPr>
              <w:t xml:space="preserve"> (cognome e nome):</w:t>
            </w:r>
          </w:p>
        </w:tc>
      </w:tr>
    </w:tbl>
    <w:p w14:paraId="401CC274" w14:textId="77777777" w:rsidR="00D15A84" w:rsidRDefault="00D15A84" w:rsidP="00D15A84">
      <w:pPr>
        <w:jc w:val="center"/>
        <w:rPr>
          <w:rFonts w:ascii="Tahoma" w:hAnsi="Tahoma" w:cs="Tahoma"/>
        </w:rPr>
      </w:pPr>
    </w:p>
    <w:p w14:paraId="47DFFB83" w14:textId="77777777" w:rsidR="00D15A84" w:rsidRDefault="00D15A84" w:rsidP="00D15A84">
      <w:pPr>
        <w:jc w:val="center"/>
        <w:rPr>
          <w:rFonts w:ascii="Tahoma" w:hAnsi="Tahoma" w:cs="Tahoma"/>
        </w:rPr>
      </w:pPr>
    </w:p>
    <w:p w14:paraId="76C0AFF8" w14:textId="77777777" w:rsidR="00D15A84" w:rsidRDefault="00D15A84" w:rsidP="00D15A84">
      <w:pPr>
        <w:jc w:val="center"/>
        <w:rPr>
          <w:rFonts w:ascii="Tahoma" w:hAnsi="Tahoma" w:cs="Tahoma"/>
        </w:rPr>
      </w:pPr>
    </w:p>
    <w:p w14:paraId="7E04550B" w14:textId="7A64CB9E" w:rsidR="00294232" w:rsidRDefault="00D15A84" w:rsidP="00D15A8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TIVITA’</w:t>
      </w:r>
      <w:r>
        <w:rPr>
          <w:rFonts w:ascii="Tahoma" w:hAnsi="Tahoma" w:cs="Tahoma"/>
        </w:rPr>
        <w:t xml:space="preserve">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6B2A" w:rsidRPr="0005528D" w14:paraId="221E30EF" w14:textId="77777777" w:rsidTr="0067125B">
        <w:trPr>
          <w:trHeight w:val="237"/>
        </w:trPr>
        <w:tc>
          <w:tcPr>
            <w:tcW w:w="9628" w:type="dxa"/>
            <w:shd w:val="clear" w:color="auto" w:fill="FFC000"/>
          </w:tcPr>
          <w:p w14:paraId="68766C1B" w14:textId="77777777" w:rsidR="00F26B2A" w:rsidRPr="005600BF" w:rsidRDefault="00F26B2A" w:rsidP="0067125B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>Titolo attività</w:t>
            </w:r>
          </w:p>
        </w:tc>
      </w:tr>
      <w:tr w:rsidR="00F26B2A" w:rsidRPr="0005528D" w14:paraId="2FAF7D48" w14:textId="77777777" w:rsidTr="0067125B">
        <w:trPr>
          <w:trHeight w:val="1346"/>
        </w:trPr>
        <w:tc>
          <w:tcPr>
            <w:tcW w:w="9628" w:type="dxa"/>
            <w:vAlign w:val="center"/>
          </w:tcPr>
          <w:p w14:paraId="7B481497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4AE7E8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F26B2A" w:rsidRPr="0005528D" w14:paraId="388EBE7D" w14:textId="77777777" w:rsidTr="0067125B">
        <w:trPr>
          <w:trHeight w:val="636"/>
        </w:trPr>
        <w:tc>
          <w:tcPr>
            <w:tcW w:w="9628" w:type="dxa"/>
            <w:vAlign w:val="center"/>
          </w:tcPr>
          <w:p w14:paraId="7A66105D" w14:textId="77777777" w:rsidR="00F26B2A" w:rsidRPr="005600BF" w:rsidRDefault="00F26B2A" w:rsidP="0067125B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 xml:space="preserve"> </w:t>
            </w:r>
            <w:r w:rsidRPr="005600BF">
              <w:rPr>
                <w:rFonts w:ascii="Tahoma" w:hAnsi="Tahoma" w:cs="Tahoma"/>
              </w:rPr>
              <w:t>Extracurricolare</w:t>
            </w:r>
            <w:r w:rsidRPr="005600BF">
              <w:rPr>
                <w:rFonts w:ascii="Tahoma" w:hAnsi="Tahoma" w:cs="Tahoma"/>
                <w:b/>
                <w:bCs/>
              </w:rPr>
              <w:t xml:space="preserve">                         </w:t>
            </w:r>
            <w:r w:rsidRPr="005600BF">
              <w:rPr>
                <w:rFonts w:ascii="Tahoma" w:hAnsi="Tahoma" w:cs="Tahoma"/>
              </w:rPr>
              <w:t>Curricolare</w:t>
            </w:r>
          </w:p>
        </w:tc>
      </w:tr>
      <w:tr w:rsidR="00F26B2A" w:rsidRPr="0005528D" w14:paraId="32ECAD94" w14:textId="77777777" w:rsidTr="0067125B">
        <w:trPr>
          <w:trHeight w:val="499"/>
        </w:trPr>
        <w:tc>
          <w:tcPr>
            <w:tcW w:w="9628" w:type="dxa"/>
            <w:vAlign w:val="center"/>
          </w:tcPr>
          <w:p w14:paraId="572EA13E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 w:rsidRPr="005600BF">
              <w:rPr>
                <w:rFonts w:ascii="Tahoma" w:hAnsi="Tahoma" w:cs="Tahoma"/>
              </w:rPr>
              <w:t>N. ore svolte</w:t>
            </w:r>
            <w:r>
              <w:rPr>
                <w:rFonts w:ascii="Tahoma" w:hAnsi="Tahoma" w:cs="Tahoma"/>
              </w:rPr>
              <w:t xml:space="preserve"> ___________</w:t>
            </w:r>
          </w:p>
        </w:tc>
      </w:tr>
      <w:tr w:rsidR="00F26B2A" w:rsidRPr="0005528D" w14:paraId="281B1B78" w14:textId="77777777" w:rsidTr="0067125B">
        <w:trPr>
          <w:trHeight w:val="1272"/>
        </w:trPr>
        <w:tc>
          <w:tcPr>
            <w:tcW w:w="9628" w:type="dxa"/>
            <w:vAlign w:val="center"/>
          </w:tcPr>
          <w:p w14:paraId="3CCBC961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Ente presso cui si è svolta l’attività</w:t>
            </w:r>
          </w:p>
          <w:p w14:paraId="70F95412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26B2A" w:rsidRPr="0005528D" w14:paraId="25D81D66" w14:textId="77777777" w:rsidTr="0067125B">
        <w:trPr>
          <w:trHeight w:val="1121"/>
        </w:trPr>
        <w:tc>
          <w:tcPr>
            <w:tcW w:w="9628" w:type="dxa"/>
            <w:vAlign w:val="center"/>
          </w:tcPr>
          <w:p w14:paraId="32F997D9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ttività interna</w:t>
            </w:r>
          </w:p>
          <w:p w14:paraId="2C431DB9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26B2A" w:rsidRPr="0005528D" w14:paraId="4527D0B3" w14:textId="77777777" w:rsidTr="0067125B">
        <w:trPr>
          <w:trHeight w:val="1813"/>
        </w:trPr>
        <w:tc>
          <w:tcPr>
            <w:tcW w:w="9628" w:type="dxa"/>
            <w:vAlign w:val="center"/>
          </w:tcPr>
          <w:p w14:paraId="6EEC87B3" w14:textId="77777777" w:rsidR="00F26B2A" w:rsidRPr="00372AAB" w:rsidRDefault="00F26B2A" w:rsidP="0067125B">
            <w:pPr>
              <w:rPr>
                <w:rFonts w:ascii="Tahoma" w:hAnsi="Tahoma" w:cs="Tahoma"/>
              </w:rPr>
            </w:pPr>
            <w:r w:rsidRPr="00372AAB">
              <w:rPr>
                <w:rFonts w:ascii="Tahoma" w:hAnsi="Tahoma" w:cs="Tahoma"/>
              </w:rPr>
              <w:t>Indicare se l’attività ha coinvolto da tutta la classe o determinati alunni</w:t>
            </w:r>
          </w:p>
          <w:p w14:paraId="031EE055" w14:textId="77777777" w:rsidR="00F26B2A" w:rsidRPr="00372AAB" w:rsidRDefault="00F26B2A" w:rsidP="0067125B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290CB8F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classe</w:t>
            </w:r>
          </w:p>
          <w:p w14:paraId="17DE0D03" w14:textId="77777777" w:rsidR="00F26B2A" w:rsidRDefault="00F26B2A" w:rsidP="0067125B">
            <w:pPr>
              <w:rPr>
                <w:rFonts w:ascii="Tahoma" w:hAnsi="Tahoma" w:cs="Tahoma"/>
              </w:rPr>
            </w:pPr>
          </w:p>
          <w:p w14:paraId="3CA5F153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lunni (cognome e nome):</w:t>
            </w:r>
          </w:p>
        </w:tc>
      </w:tr>
    </w:tbl>
    <w:p w14:paraId="237E2AD0" w14:textId="77777777" w:rsidR="00F26B2A" w:rsidRDefault="00F26B2A" w:rsidP="00F26B2A">
      <w:pPr>
        <w:rPr>
          <w:rFonts w:ascii="Tahoma" w:hAnsi="Tahoma" w:cs="Tahoma"/>
        </w:rPr>
      </w:pPr>
    </w:p>
    <w:p w14:paraId="340119CF" w14:textId="77777777" w:rsidR="00D15A84" w:rsidRDefault="00D15A84" w:rsidP="00F26B2A">
      <w:pPr>
        <w:rPr>
          <w:rFonts w:ascii="Tahoma" w:hAnsi="Tahoma" w:cs="Tahoma"/>
        </w:rPr>
      </w:pPr>
    </w:p>
    <w:p w14:paraId="2947F072" w14:textId="77777777" w:rsidR="00D15A84" w:rsidRDefault="00D15A84" w:rsidP="00F26B2A">
      <w:pPr>
        <w:rPr>
          <w:rFonts w:ascii="Tahoma" w:hAnsi="Tahoma" w:cs="Tahoma"/>
        </w:rPr>
      </w:pPr>
    </w:p>
    <w:p w14:paraId="07E477EB" w14:textId="17D4BD30" w:rsidR="00D15A84" w:rsidRPr="0005528D" w:rsidRDefault="00D15A84" w:rsidP="00D15A8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TIVITA’</w:t>
      </w:r>
      <w:r>
        <w:rPr>
          <w:rFonts w:ascii="Tahoma" w:hAnsi="Tahoma" w:cs="Tahoma"/>
        </w:rPr>
        <w:t xml:space="preserve"> 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6B2A" w:rsidRPr="0005528D" w14:paraId="563A8D87" w14:textId="77777777" w:rsidTr="0067125B">
        <w:trPr>
          <w:trHeight w:val="237"/>
        </w:trPr>
        <w:tc>
          <w:tcPr>
            <w:tcW w:w="9628" w:type="dxa"/>
            <w:shd w:val="clear" w:color="auto" w:fill="FFC000"/>
          </w:tcPr>
          <w:p w14:paraId="3A3D217D" w14:textId="77777777" w:rsidR="00F26B2A" w:rsidRPr="005600BF" w:rsidRDefault="00F26B2A" w:rsidP="0067125B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>Titolo attività</w:t>
            </w:r>
          </w:p>
        </w:tc>
      </w:tr>
      <w:tr w:rsidR="00F26B2A" w:rsidRPr="0005528D" w14:paraId="028C5A14" w14:textId="77777777" w:rsidTr="0067125B">
        <w:trPr>
          <w:trHeight w:val="1346"/>
        </w:trPr>
        <w:tc>
          <w:tcPr>
            <w:tcW w:w="9628" w:type="dxa"/>
            <w:vAlign w:val="center"/>
          </w:tcPr>
          <w:p w14:paraId="1F545B12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369204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F26B2A" w:rsidRPr="0005528D" w14:paraId="0B51FA27" w14:textId="77777777" w:rsidTr="0067125B">
        <w:trPr>
          <w:trHeight w:val="636"/>
        </w:trPr>
        <w:tc>
          <w:tcPr>
            <w:tcW w:w="9628" w:type="dxa"/>
            <w:vAlign w:val="center"/>
          </w:tcPr>
          <w:p w14:paraId="5D6874B4" w14:textId="77777777" w:rsidR="00F26B2A" w:rsidRPr="005600BF" w:rsidRDefault="00F26B2A" w:rsidP="0067125B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 xml:space="preserve"> </w:t>
            </w:r>
            <w:r w:rsidRPr="005600BF">
              <w:rPr>
                <w:rFonts w:ascii="Tahoma" w:hAnsi="Tahoma" w:cs="Tahoma"/>
              </w:rPr>
              <w:t>Extracurricolare</w:t>
            </w:r>
            <w:r w:rsidRPr="005600BF">
              <w:rPr>
                <w:rFonts w:ascii="Tahoma" w:hAnsi="Tahoma" w:cs="Tahoma"/>
                <w:b/>
                <w:bCs/>
              </w:rPr>
              <w:t xml:space="preserve">                         </w:t>
            </w:r>
            <w:r w:rsidRPr="005600BF">
              <w:rPr>
                <w:rFonts w:ascii="Tahoma" w:hAnsi="Tahoma" w:cs="Tahoma"/>
              </w:rPr>
              <w:t>Curricolare</w:t>
            </w:r>
          </w:p>
        </w:tc>
      </w:tr>
      <w:tr w:rsidR="00F26B2A" w:rsidRPr="0005528D" w14:paraId="1E906A58" w14:textId="77777777" w:rsidTr="0067125B">
        <w:trPr>
          <w:trHeight w:val="499"/>
        </w:trPr>
        <w:tc>
          <w:tcPr>
            <w:tcW w:w="9628" w:type="dxa"/>
            <w:vAlign w:val="center"/>
          </w:tcPr>
          <w:p w14:paraId="62F6510E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 w:rsidRPr="005600BF">
              <w:rPr>
                <w:rFonts w:ascii="Tahoma" w:hAnsi="Tahoma" w:cs="Tahoma"/>
              </w:rPr>
              <w:t>N. ore svolte</w:t>
            </w:r>
            <w:r>
              <w:rPr>
                <w:rFonts w:ascii="Tahoma" w:hAnsi="Tahoma" w:cs="Tahoma"/>
              </w:rPr>
              <w:t xml:space="preserve"> ___________</w:t>
            </w:r>
          </w:p>
        </w:tc>
      </w:tr>
      <w:tr w:rsidR="00F26B2A" w:rsidRPr="0005528D" w14:paraId="30B6CF6A" w14:textId="77777777" w:rsidTr="0067125B">
        <w:trPr>
          <w:trHeight w:val="1272"/>
        </w:trPr>
        <w:tc>
          <w:tcPr>
            <w:tcW w:w="9628" w:type="dxa"/>
            <w:vAlign w:val="center"/>
          </w:tcPr>
          <w:p w14:paraId="254C66CC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e presso cui si è svolta l’attività</w:t>
            </w:r>
          </w:p>
          <w:p w14:paraId="7F1055C1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26B2A" w:rsidRPr="0005528D" w14:paraId="6A88B5E6" w14:textId="77777777" w:rsidTr="0067125B">
        <w:trPr>
          <w:trHeight w:val="1121"/>
        </w:trPr>
        <w:tc>
          <w:tcPr>
            <w:tcW w:w="9628" w:type="dxa"/>
            <w:vAlign w:val="center"/>
          </w:tcPr>
          <w:p w14:paraId="703FEA8C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ttività interna</w:t>
            </w:r>
          </w:p>
          <w:p w14:paraId="5F160347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26B2A" w:rsidRPr="0005528D" w14:paraId="54175084" w14:textId="77777777" w:rsidTr="0067125B">
        <w:trPr>
          <w:trHeight w:val="1813"/>
        </w:trPr>
        <w:tc>
          <w:tcPr>
            <w:tcW w:w="9628" w:type="dxa"/>
            <w:vAlign w:val="center"/>
          </w:tcPr>
          <w:p w14:paraId="19B7231B" w14:textId="77777777" w:rsidR="00F26B2A" w:rsidRPr="00372AAB" w:rsidRDefault="00F26B2A" w:rsidP="0067125B">
            <w:pPr>
              <w:rPr>
                <w:rFonts w:ascii="Tahoma" w:hAnsi="Tahoma" w:cs="Tahoma"/>
              </w:rPr>
            </w:pPr>
            <w:r w:rsidRPr="00372AAB">
              <w:rPr>
                <w:rFonts w:ascii="Tahoma" w:hAnsi="Tahoma" w:cs="Tahoma"/>
              </w:rPr>
              <w:t>Indicare se l’attività ha coinvolto da tutta la classe o determinati alunni</w:t>
            </w:r>
          </w:p>
          <w:p w14:paraId="21CA8187" w14:textId="77777777" w:rsidR="00F26B2A" w:rsidRPr="00372AAB" w:rsidRDefault="00F26B2A" w:rsidP="0067125B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0D7CCCA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classe</w:t>
            </w:r>
          </w:p>
          <w:p w14:paraId="21D85CCB" w14:textId="77777777" w:rsidR="00F26B2A" w:rsidRDefault="00F26B2A" w:rsidP="0067125B">
            <w:pPr>
              <w:rPr>
                <w:rFonts w:ascii="Tahoma" w:hAnsi="Tahoma" w:cs="Tahoma"/>
              </w:rPr>
            </w:pPr>
          </w:p>
          <w:p w14:paraId="046C9185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lunni (cognome e nome):</w:t>
            </w:r>
          </w:p>
        </w:tc>
      </w:tr>
    </w:tbl>
    <w:p w14:paraId="1D78B072" w14:textId="77777777" w:rsidR="00F26B2A" w:rsidRDefault="00F26B2A" w:rsidP="00F26B2A">
      <w:pPr>
        <w:rPr>
          <w:rFonts w:ascii="Tahoma" w:hAnsi="Tahoma" w:cs="Tahoma"/>
        </w:rPr>
      </w:pPr>
    </w:p>
    <w:p w14:paraId="2A66D424" w14:textId="77777777" w:rsidR="00D15A84" w:rsidRDefault="00D15A84" w:rsidP="00F26B2A">
      <w:pPr>
        <w:rPr>
          <w:rFonts w:ascii="Tahoma" w:hAnsi="Tahoma" w:cs="Tahoma"/>
        </w:rPr>
      </w:pPr>
    </w:p>
    <w:p w14:paraId="45E52FCF" w14:textId="77777777" w:rsidR="00D15A84" w:rsidRDefault="00D15A84" w:rsidP="00F26B2A">
      <w:pPr>
        <w:rPr>
          <w:rFonts w:ascii="Tahoma" w:hAnsi="Tahoma" w:cs="Tahoma"/>
        </w:rPr>
      </w:pPr>
    </w:p>
    <w:p w14:paraId="04680406" w14:textId="77777777" w:rsidR="00D15A84" w:rsidRDefault="00D15A84" w:rsidP="00F26B2A">
      <w:pPr>
        <w:rPr>
          <w:rFonts w:ascii="Tahoma" w:hAnsi="Tahoma" w:cs="Tahoma"/>
        </w:rPr>
      </w:pPr>
    </w:p>
    <w:p w14:paraId="256F1C45" w14:textId="77777777" w:rsidR="00D15A84" w:rsidRDefault="00D15A84" w:rsidP="00F26B2A">
      <w:pPr>
        <w:rPr>
          <w:rFonts w:ascii="Tahoma" w:hAnsi="Tahoma" w:cs="Tahoma"/>
        </w:rPr>
      </w:pPr>
    </w:p>
    <w:p w14:paraId="329C3E7C" w14:textId="77777777" w:rsidR="00D15A84" w:rsidRDefault="00D15A84" w:rsidP="00F26B2A">
      <w:pPr>
        <w:rPr>
          <w:rFonts w:ascii="Tahoma" w:hAnsi="Tahoma" w:cs="Tahoma"/>
        </w:rPr>
      </w:pPr>
    </w:p>
    <w:p w14:paraId="2F15F676" w14:textId="77777777" w:rsidR="00D15A84" w:rsidRDefault="00D15A84" w:rsidP="00F26B2A">
      <w:pPr>
        <w:rPr>
          <w:rFonts w:ascii="Tahoma" w:hAnsi="Tahoma" w:cs="Tahoma"/>
        </w:rPr>
      </w:pPr>
    </w:p>
    <w:p w14:paraId="789CD76B" w14:textId="77777777" w:rsidR="00D15A84" w:rsidRDefault="00D15A84" w:rsidP="00F26B2A">
      <w:pPr>
        <w:rPr>
          <w:rFonts w:ascii="Tahoma" w:hAnsi="Tahoma" w:cs="Tahoma"/>
        </w:rPr>
      </w:pPr>
    </w:p>
    <w:p w14:paraId="576AA06B" w14:textId="44F29C66" w:rsidR="00D15A84" w:rsidRPr="0005528D" w:rsidRDefault="00D15A84" w:rsidP="00D15A8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TIVITA’</w:t>
      </w:r>
      <w:r>
        <w:rPr>
          <w:rFonts w:ascii="Tahoma" w:hAnsi="Tahoma" w:cs="Tahoma"/>
        </w:rPr>
        <w:t xml:space="preserve"> 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6B2A" w:rsidRPr="0005528D" w14:paraId="715C923A" w14:textId="77777777" w:rsidTr="0067125B">
        <w:trPr>
          <w:trHeight w:val="237"/>
        </w:trPr>
        <w:tc>
          <w:tcPr>
            <w:tcW w:w="9628" w:type="dxa"/>
            <w:shd w:val="clear" w:color="auto" w:fill="FFC000"/>
          </w:tcPr>
          <w:p w14:paraId="3A15CCBF" w14:textId="77777777" w:rsidR="00F26B2A" w:rsidRPr="005600BF" w:rsidRDefault="00F26B2A" w:rsidP="0067125B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>Titolo attività</w:t>
            </w:r>
          </w:p>
        </w:tc>
      </w:tr>
      <w:tr w:rsidR="00F26B2A" w:rsidRPr="0005528D" w14:paraId="1478AD5E" w14:textId="77777777" w:rsidTr="0067125B">
        <w:trPr>
          <w:trHeight w:val="1346"/>
        </w:trPr>
        <w:tc>
          <w:tcPr>
            <w:tcW w:w="9628" w:type="dxa"/>
            <w:vAlign w:val="center"/>
          </w:tcPr>
          <w:p w14:paraId="0762A8EB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F6FDEF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F26B2A" w:rsidRPr="0005528D" w14:paraId="2BB89F97" w14:textId="77777777" w:rsidTr="0067125B">
        <w:trPr>
          <w:trHeight w:val="636"/>
        </w:trPr>
        <w:tc>
          <w:tcPr>
            <w:tcW w:w="9628" w:type="dxa"/>
            <w:vAlign w:val="center"/>
          </w:tcPr>
          <w:p w14:paraId="749FA638" w14:textId="77777777" w:rsidR="00F26B2A" w:rsidRPr="005600BF" w:rsidRDefault="00F26B2A" w:rsidP="0067125B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 xml:space="preserve"> </w:t>
            </w:r>
            <w:r w:rsidRPr="005600BF">
              <w:rPr>
                <w:rFonts w:ascii="Tahoma" w:hAnsi="Tahoma" w:cs="Tahoma"/>
              </w:rPr>
              <w:t>Extracurricolare</w:t>
            </w:r>
            <w:r w:rsidRPr="005600BF">
              <w:rPr>
                <w:rFonts w:ascii="Tahoma" w:hAnsi="Tahoma" w:cs="Tahoma"/>
                <w:b/>
                <w:bCs/>
              </w:rPr>
              <w:t xml:space="preserve">                         </w:t>
            </w:r>
            <w:r w:rsidRPr="005600BF">
              <w:rPr>
                <w:rFonts w:ascii="Tahoma" w:hAnsi="Tahoma" w:cs="Tahoma"/>
              </w:rPr>
              <w:t>Curricolare</w:t>
            </w:r>
          </w:p>
        </w:tc>
      </w:tr>
      <w:tr w:rsidR="00F26B2A" w:rsidRPr="0005528D" w14:paraId="7C8D3232" w14:textId="77777777" w:rsidTr="0067125B">
        <w:trPr>
          <w:trHeight w:val="499"/>
        </w:trPr>
        <w:tc>
          <w:tcPr>
            <w:tcW w:w="9628" w:type="dxa"/>
            <w:vAlign w:val="center"/>
          </w:tcPr>
          <w:p w14:paraId="64CF3766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 w:rsidRPr="005600BF">
              <w:rPr>
                <w:rFonts w:ascii="Tahoma" w:hAnsi="Tahoma" w:cs="Tahoma"/>
              </w:rPr>
              <w:t>N. ore svolte</w:t>
            </w:r>
            <w:r>
              <w:rPr>
                <w:rFonts w:ascii="Tahoma" w:hAnsi="Tahoma" w:cs="Tahoma"/>
              </w:rPr>
              <w:t xml:space="preserve"> ___________</w:t>
            </w:r>
          </w:p>
        </w:tc>
      </w:tr>
      <w:tr w:rsidR="00F26B2A" w:rsidRPr="0005528D" w14:paraId="61D47FE4" w14:textId="77777777" w:rsidTr="0067125B">
        <w:trPr>
          <w:trHeight w:val="1272"/>
        </w:trPr>
        <w:tc>
          <w:tcPr>
            <w:tcW w:w="9628" w:type="dxa"/>
            <w:vAlign w:val="center"/>
          </w:tcPr>
          <w:p w14:paraId="4FCBA8D1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e presso cui si è svolta l’attività</w:t>
            </w:r>
          </w:p>
          <w:p w14:paraId="53182F1E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26B2A" w:rsidRPr="0005528D" w14:paraId="537644D6" w14:textId="77777777" w:rsidTr="0067125B">
        <w:trPr>
          <w:trHeight w:val="1121"/>
        </w:trPr>
        <w:tc>
          <w:tcPr>
            <w:tcW w:w="9628" w:type="dxa"/>
            <w:vAlign w:val="center"/>
          </w:tcPr>
          <w:p w14:paraId="303B408B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ttività interna</w:t>
            </w:r>
          </w:p>
          <w:p w14:paraId="6C27F1DB" w14:textId="77777777" w:rsidR="00F26B2A" w:rsidRPr="0005528D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26B2A" w:rsidRPr="0005528D" w14:paraId="0D0A46D5" w14:textId="77777777" w:rsidTr="0067125B">
        <w:trPr>
          <w:trHeight w:val="1813"/>
        </w:trPr>
        <w:tc>
          <w:tcPr>
            <w:tcW w:w="9628" w:type="dxa"/>
            <w:vAlign w:val="center"/>
          </w:tcPr>
          <w:p w14:paraId="7B3B9D54" w14:textId="77777777" w:rsidR="00F26B2A" w:rsidRPr="00372AAB" w:rsidRDefault="00F26B2A" w:rsidP="0067125B">
            <w:pPr>
              <w:rPr>
                <w:rFonts w:ascii="Tahoma" w:hAnsi="Tahoma" w:cs="Tahoma"/>
              </w:rPr>
            </w:pPr>
            <w:r w:rsidRPr="00372AAB">
              <w:rPr>
                <w:rFonts w:ascii="Tahoma" w:hAnsi="Tahoma" w:cs="Tahoma"/>
              </w:rPr>
              <w:t>Indicare se l’attività ha coinvolto da tutta la classe o determinati alunni</w:t>
            </w:r>
          </w:p>
          <w:p w14:paraId="390FACAE" w14:textId="77777777" w:rsidR="00F26B2A" w:rsidRPr="00372AAB" w:rsidRDefault="00F26B2A" w:rsidP="0067125B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9607125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classe</w:t>
            </w:r>
          </w:p>
          <w:p w14:paraId="73E15B6D" w14:textId="77777777" w:rsidR="00F26B2A" w:rsidRDefault="00F26B2A" w:rsidP="0067125B">
            <w:pPr>
              <w:rPr>
                <w:rFonts w:ascii="Tahoma" w:hAnsi="Tahoma" w:cs="Tahoma"/>
              </w:rPr>
            </w:pPr>
          </w:p>
          <w:p w14:paraId="277D4D46" w14:textId="77777777" w:rsidR="00F26B2A" w:rsidRDefault="00F26B2A" w:rsidP="00671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lunni (cognome e nome):</w:t>
            </w:r>
          </w:p>
        </w:tc>
      </w:tr>
    </w:tbl>
    <w:p w14:paraId="5E4C0908" w14:textId="77777777" w:rsidR="00F26B2A" w:rsidRDefault="00F26B2A" w:rsidP="00F26B2A">
      <w:pPr>
        <w:rPr>
          <w:rFonts w:ascii="Tahoma" w:hAnsi="Tahoma" w:cs="Tahoma"/>
        </w:rPr>
      </w:pPr>
    </w:p>
    <w:p w14:paraId="6B2B5F18" w14:textId="529587D8" w:rsidR="00D15A84" w:rsidRPr="0005528D" w:rsidRDefault="00D15A84" w:rsidP="00D15A8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TIVITA’</w:t>
      </w:r>
      <w:r>
        <w:rPr>
          <w:rFonts w:ascii="Tahoma" w:hAnsi="Tahoma" w:cs="Tahoma"/>
        </w:rPr>
        <w:t xml:space="preserve"> 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5A84" w:rsidRPr="0005528D" w14:paraId="70E4FEFE" w14:textId="77777777" w:rsidTr="00467608">
        <w:trPr>
          <w:trHeight w:val="237"/>
        </w:trPr>
        <w:tc>
          <w:tcPr>
            <w:tcW w:w="9628" w:type="dxa"/>
            <w:shd w:val="clear" w:color="auto" w:fill="FFC000"/>
          </w:tcPr>
          <w:p w14:paraId="73E34543" w14:textId="77777777" w:rsidR="00D15A84" w:rsidRPr="005600BF" w:rsidRDefault="00D15A84" w:rsidP="00467608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>Titolo attività</w:t>
            </w:r>
          </w:p>
        </w:tc>
      </w:tr>
      <w:tr w:rsidR="00D15A84" w:rsidRPr="0005528D" w14:paraId="33B8B3B7" w14:textId="77777777" w:rsidTr="00467608">
        <w:trPr>
          <w:trHeight w:val="1346"/>
        </w:trPr>
        <w:tc>
          <w:tcPr>
            <w:tcW w:w="9628" w:type="dxa"/>
            <w:vAlign w:val="center"/>
          </w:tcPr>
          <w:p w14:paraId="1C174698" w14:textId="77777777" w:rsidR="00D15A84" w:rsidRDefault="00D15A84" w:rsidP="004676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FBF37C" w14:textId="77777777" w:rsidR="00D15A84" w:rsidRPr="0005528D" w:rsidRDefault="00D15A84" w:rsidP="004676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15A84" w:rsidRPr="0005528D" w14:paraId="7586F446" w14:textId="77777777" w:rsidTr="00467608">
        <w:trPr>
          <w:trHeight w:val="636"/>
        </w:trPr>
        <w:tc>
          <w:tcPr>
            <w:tcW w:w="9628" w:type="dxa"/>
            <w:vAlign w:val="center"/>
          </w:tcPr>
          <w:p w14:paraId="4FD33AE3" w14:textId="77777777" w:rsidR="00D15A84" w:rsidRPr="005600BF" w:rsidRDefault="00D15A84" w:rsidP="00467608">
            <w:pPr>
              <w:rPr>
                <w:rFonts w:ascii="Tahoma" w:hAnsi="Tahoma" w:cs="Tahoma"/>
                <w:b/>
                <w:bCs/>
              </w:rPr>
            </w:pPr>
            <w:r w:rsidRPr="005600BF">
              <w:rPr>
                <w:rFonts w:ascii="Tahoma" w:hAnsi="Tahoma" w:cs="Tahoma"/>
                <w:b/>
                <w:bCs/>
              </w:rPr>
              <w:t xml:space="preserve"> </w:t>
            </w:r>
            <w:r w:rsidRPr="005600BF">
              <w:rPr>
                <w:rFonts w:ascii="Tahoma" w:hAnsi="Tahoma" w:cs="Tahoma"/>
              </w:rPr>
              <w:t>Extracurricolare</w:t>
            </w:r>
            <w:r w:rsidRPr="005600BF">
              <w:rPr>
                <w:rFonts w:ascii="Tahoma" w:hAnsi="Tahoma" w:cs="Tahoma"/>
                <w:b/>
                <w:bCs/>
              </w:rPr>
              <w:t xml:space="preserve">                         </w:t>
            </w:r>
            <w:r w:rsidRPr="005600BF">
              <w:rPr>
                <w:rFonts w:ascii="Tahoma" w:hAnsi="Tahoma" w:cs="Tahoma"/>
              </w:rPr>
              <w:t>Curricolare</w:t>
            </w:r>
          </w:p>
        </w:tc>
      </w:tr>
      <w:tr w:rsidR="00D15A84" w:rsidRPr="0005528D" w14:paraId="60F6BC65" w14:textId="77777777" w:rsidTr="00467608">
        <w:trPr>
          <w:trHeight w:val="499"/>
        </w:trPr>
        <w:tc>
          <w:tcPr>
            <w:tcW w:w="9628" w:type="dxa"/>
            <w:vAlign w:val="center"/>
          </w:tcPr>
          <w:p w14:paraId="55560B27" w14:textId="77777777" w:rsidR="00D15A84" w:rsidRPr="0005528D" w:rsidRDefault="00D15A84" w:rsidP="00467608">
            <w:pPr>
              <w:rPr>
                <w:rFonts w:ascii="Tahoma" w:hAnsi="Tahoma" w:cs="Tahoma"/>
              </w:rPr>
            </w:pPr>
            <w:r w:rsidRPr="005600BF">
              <w:rPr>
                <w:rFonts w:ascii="Tahoma" w:hAnsi="Tahoma" w:cs="Tahoma"/>
              </w:rPr>
              <w:t>N. ore svolte</w:t>
            </w:r>
            <w:r>
              <w:rPr>
                <w:rFonts w:ascii="Tahoma" w:hAnsi="Tahoma" w:cs="Tahoma"/>
              </w:rPr>
              <w:t xml:space="preserve"> ___________</w:t>
            </w:r>
          </w:p>
        </w:tc>
      </w:tr>
      <w:tr w:rsidR="00D15A84" w:rsidRPr="0005528D" w14:paraId="673DDF88" w14:textId="77777777" w:rsidTr="00467608">
        <w:trPr>
          <w:trHeight w:val="1272"/>
        </w:trPr>
        <w:tc>
          <w:tcPr>
            <w:tcW w:w="9628" w:type="dxa"/>
            <w:vAlign w:val="center"/>
          </w:tcPr>
          <w:p w14:paraId="74A657BD" w14:textId="77777777" w:rsidR="00D15A84" w:rsidRDefault="00D15A84" w:rsidP="004676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e presso cui si è svolta l’attività</w:t>
            </w:r>
          </w:p>
          <w:p w14:paraId="2C80E0D4" w14:textId="77777777" w:rsidR="00D15A84" w:rsidRPr="0005528D" w:rsidRDefault="00D15A84" w:rsidP="004676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15A84" w:rsidRPr="0005528D" w14:paraId="3964591F" w14:textId="77777777" w:rsidTr="00467608">
        <w:trPr>
          <w:trHeight w:val="1121"/>
        </w:trPr>
        <w:tc>
          <w:tcPr>
            <w:tcW w:w="9628" w:type="dxa"/>
            <w:vAlign w:val="center"/>
          </w:tcPr>
          <w:p w14:paraId="4BB55F4A" w14:textId="77777777" w:rsidR="00D15A84" w:rsidRDefault="00D15A84" w:rsidP="004676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ttività interna</w:t>
            </w:r>
          </w:p>
          <w:p w14:paraId="08156F88" w14:textId="77777777" w:rsidR="00D15A84" w:rsidRPr="0005528D" w:rsidRDefault="00D15A84" w:rsidP="004676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15A84" w:rsidRPr="0005528D" w14:paraId="347AEEE4" w14:textId="77777777" w:rsidTr="00467608">
        <w:trPr>
          <w:trHeight w:val="1813"/>
        </w:trPr>
        <w:tc>
          <w:tcPr>
            <w:tcW w:w="9628" w:type="dxa"/>
            <w:vAlign w:val="center"/>
          </w:tcPr>
          <w:p w14:paraId="59BBD440" w14:textId="77777777" w:rsidR="00D15A84" w:rsidRPr="00372AAB" w:rsidRDefault="00D15A84" w:rsidP="00467608">
            <w:pPr>
              <w:rPr>
                <w:rFonts w:ascii="Tahoma" w:hAnsi="Tahoma" w:cs="Tahoma"/>
              </w:rPr>
            </w:pPr>
            <w:r w:rsidRPr="00372AAB">
              <w:rPr>
                <w:rFonts w:ascii="Tahoma" w:hAnsi="Tahoma" w:cs="Tahoma"/>
              </w:rPr>
              <w:lastRenderedPageBreak/>
              <w:t>Indicare se l’attività ha coinvolto da tutta la classe o determinati alunni</w:t>
            </w:r>
          </w:p>
          <w:p w14:paraId="15CA7ADD" w14:textId="77777777" w:rsidR="00D15A84" w:rsidRPr="00372AAB" w:rsidRDefault="00D15A84" w:rsidP="00467608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3D81B12" w14:textId="77777777" w:rsidR="00D15A84" w:rsidRDefault="00D15A84" w:rsidP="004676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classe</w:t>
            </w:r>
          </w:p>
          <w:p w14:paraId="64935083" w14:textId="77777777" w:rsidR="00D15A84" w:rsidRDefault="00D15A84" w:rsidP="00467608">
            <w:pPr>
              <w:rPr>
                <w:rFonts w:ascii="Tahoma" w:hAnsi="Tahoma" w:cs="Tahoma"/>
              </w:rPr>
            </w:pPr>
          </w:p>
          <w:p w14:paraId="02849CAB" w14:textId="77777777" w:rsidR="00D15A84" w:rsidRDefault="00D15A84" w:rsidP="004676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 Alunni (cognome e nome):</w:t>
            </w:r>
          </w:p>
        </w:tc>
      </w:tr>
    </w:tbl>
    <w:p w14:paraId="51594344" w14:textId="77777777" w:rsidR="00F26B2A" w:rsidRPr="0005528D" w:rsidRDefault="00F26B2A">
      <w:pPr>
        <w:rPr>
          <w:rFonts w:ascii="Tahoma" w:hAnsi="Tahoma" w:cs="Tahoma"/>
        </w:rPr>
      </w:pPr>
    </w:p>
    <w:sectPr w:rsidR="00F26B2A" w:rsidRPr="000552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86629"/>
    <w:multiLevelType w:val="hybridMultilevel"/>
    <w:tmpl w:val="D66A23D6"/>
    <w:lvl w:ilvl="0" w:tplc="2B523E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32"/>
    <w:rsid w:val="0005528D"/>
    <w:rsid w:val="001D34C6"/>
    <w:rsid w:val="00294232"/>
    <w:rsid w:val="003313BD"/>
    <w:rsid w:val="00360871"/>
    <w:rsid w:val="00372AAB"/>
    <w:rsid w:val="005600BF"/>
    <w:rsid w:val="00B3059D"/>
    <w:rsid w:val="00C96469"/>
    <w:rsid w:val="00D15A84"/>
    <w:rsid w:val="00F2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9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232"/>
    <w:rPr>
      <w:rFonts w:ascii="Cambria" w:eastAsia="MS Mincho" w:hAnsi="Cambria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942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232"/>
    <w:rPr>
      <w:rFonts w:ascii="Cambria" w:eastAsia="MS Mincho" w:hAnsi="Cambria" w:cs="Times New Roman"/>
      <w:kern w:val="0"/>
      <w:lang w:eastAsia="it-IT"/>
      <w14:ligatures w14:val="none"/>
    </w:rPr>
  </w:style>
  <w:style w:type="character" w:styleId="Collegamentoipertestuale">
    <w:name w:val="Hyperlink"/>
    <w:uiPriority w:val="99"/>
    <w:unhideWhenUsed/>
    <w:rsid w:val="0029423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9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6469"/>
    <w:pPr>
      <w:ind w:left="720"/>
      <w:contextualSpacing/>
    </w:pPr>
  </w:style>
  <w:style w:type="table" w:customStyle="1" w:styleId="GridTable5DarkAccent4">
    <w:name w:val="Grid Table 5 Dark Accent 4"/>
    <w:basedOn w:val="Tabellanormale"/>
    <w:uiPriority w:val="50"/>
    <w:rsid w:val="00560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560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232"/>
    <w:rPr>
      <w:rFonts w:ascii="Cambria" w:eastAsia="MS Mincho" w:hAnsi="Cambria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942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232"/>
    <w:rPr>
      <w:rFonts w:ascii="Cambria" w:eastAsia="MS Mincho" w:hAnsi="Cambria" w:cs="Times New Roman"/>
      <w:kern w:val="0"/>
      <w:lang w:eastAsia="it-IT"/>
      <w14:ligatures w14:val="none"/>
    </w:rPr>
  </w:style>
  <w:style w:type="character" w:styleId="Collegamentoipertestuale">
    <w:name w:val="Hyperlink"/>
    <w:uiPriority w:val="99"/>
    <w:unhideWhenUsed/>
    <w:rsid w:val="0029423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9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6469"/>
    <w:pPr>
      <w:ind w:left="720"/>
      <w:contextualSpacing/>
    </w:pPr>
  </w:style>
  <w:style w:type="table" w:customStyle="1" w:styleId="GridTable5DarkAccent4">
    <w:name w:val="Grid Table 5 Dark Accent 4"/>
    <w:basedOn w:val="Tabellanormale"/>
    <w:uiPriority w:val="50"/>
    <w:rsid w:val="00560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560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d020006@istruzione.i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sd020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AE59-17A7-4606-92FA-C0E4011B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Manunta</dc:creator>
  <cp:lastModifiedBy>Utente</cp:lastModifiedBy>
  <cp:revision>3</cp:revision>
  <dcterms:created xsi:type="dcterms:W3CDTF">2024-05-08T11:17:00Z</dcterms:created>
  <dcterms:modified xsi:type="dcterms:W3CDTF">2024-05-08T11:21:00Z</dcterms:modified>
</cp:coreProperties>
</file>